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bookmarkEnd w:id="1"/>
    </w:p>
    <w:p w:rsidR="002F2099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3365E4">
        <w:rPr>
          <w:rFonts w:ascii="Times New Roman" w:hAnsi="Times New Roman" w:cs="Times New Roman"/>
          <w:sz w:val="24"/>
          <w:szCs w:val="24"/>
        </w:rPr>
        <w:t>5</w:t>
      </w:r>
      <w:r w:rsidR="002F2099">
        <w:rPr>
          <w:rFonts w:ascii="Times New Roman" w:hAnsi="Times New Roman" w:cs="Times New Roman"/>
          <w:sz w:val="24"/>
          <w:szCs w:val="24"/>
        </w:rPr>
        <w:t>1</w:t>
      </w:r>
      <w:r w:rsidR="00265CA8">
        <w:rPr>
          <w:rFonts w:ascii="Times New Roman" w:hAnsi="Times New Roman" w:cs="Times New Roman"/>
          <w:sz w:val="24"/>
          <w:szCs w:val="24"/>
        </w:rPr>
        <w:t>64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0505A0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</w:t>
      </w:r>
      <w:r w:rsidR="002F2099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7C60F6" w:rsidRPr="007C60F6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265CA8" w:rsidRPr="00265CA8">
        <w:rPr>
          <w:rFonts w:ascii="Times New Roman" w:hAnsi="Times New Roman" w:cs="Times New Roman"/>
          <w:b/>
          <w:sz w:val="24"/>
          <w:szCs w:val="24"/>
        </w:rPr>
        <w:t>запчастей Nuovo Pignone для КТК-Р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Pr="007E5E7D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7E5E7D" w:rsidRPr="007E5E7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="007E5E7D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r w:rsidR="0098756E">
        <w:rPr>
          <w:rFonts w:ascii="Times New Roman" w:hAnsi="Times New Roman" w:cs="Times New Roman"/>
          <w:sz w:val="24"/>
          <w:szCs w:val="24"/>
          <w:u w:val="single"/>
          <w:lang w:val="en-US"/>
        </w:rPr>
        <w:t>Elena</w:t>
      </w:r>
      <w:r w:rsidR="0098756E" w:rsidRPr="0098756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8756E">
        <w:rPr>
          <w:rFonts w:ascii="Times New Roman" w:hAnsi="Times New Roman" w:cs="Times New Roman"/>
          <w:sz w:val="24"/>
          <w:szCs w:val="24"/>
          <w:u w:val="single"/>
          <w:lang w:val="en-US"/>
        </w:rPr>
        <w:t>Lishaeva</w:t>
      </w:r>
      <w:r w:rsidR="007E5E7D">
        <w:rPr>
          <w:rFonts w:ascii="Times New Roman" w:hAnsi="Times New Roman" w:cs="Times New Roman"/>
          <w:sz w:val="24"/>
          <w:szCs w:val="24"/>
          <w:u w:val="single"/>
        </w:rPr>
        <w:t>@cpcpipe.ru.</w:t>
      </w:r>
    </w:p>
    <w:p w:rsidR="008F0DFA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A372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нкета участника</w:t>
      </w:r>
      <w:r w:rsidR="009C39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EC5C5D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 xml:space="preserve">К анкете необходимо приложить скан </w:t>
      </w:r>
      <w:r w:rsidR="008F0DFA" w:rsidRPr="00EC5C5D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>копии</w:t>
      </w:r>
      <w:r w:rsidR="001A4EDA" w:rsidRPr="00EC5C5D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 xml:space="preserve"> </w:t>
      </w:r>
      <w:r w:rsidRPr="00EC5C5D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 xml:space="preserve">всех запрашиваемых </w:t>
      </w:r>
      <w:r w:rsidR="001A4EDA" w:rsidRPr="00EC5C5D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 xml:space="preserve">в анкете </w:t>
      </w:r>
      <w:r w:rsidRPr="00EC5C5D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>документов.</w:t>
      </w:r>
      <w:r w:rsidR="006E32DA" w:rsidRPr="00EC5C5D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 xml:space="preserve"> При отсутствии какого-либо документа (если он не применим к организации) предоставить письмо </w:t>
      </w:r>
      <w:r w:rsidR="00EC5C5D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 xml:space="preserve">на бланке компании с пояснением. </w:t>
      </w:r>
      <w:r w:rsidR="00474C3D">
        <w:rPr>
          <w:rFonts w:ascii="Times New Roman" w:hAnsi="Times New Roman" w:cs="Times New Roman"/>
          <w:color w:val="FF0000"/>
          <w:sz w:val="24"/>
          <w:szCs w:val="24"/>
        </w:rPr>
        <w:t>Объем одного сообщения не должен превышать 10Мб.</w:t>
      </w:r>
    </w:p>
    <w:p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3" w:history="1">
        <w:r w:rsidR="00A37284" w:rsidRPr="000A353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Elena</w:t>
        </w:r>
        <w:r w:rsidR="00A37284" w:rsidRPr="000A3538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A37284" w:rsidRPr="000A353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ishaeva</w:t>
        </w:r>
        <w:r w:rsidR="00A37284" w:rsidRPr="000A3538">
          <w:rPr>
            <w:rStyle w:val="Hyperlink"/>
            <w:rFonts w:ascii="Times New Roman" w:hAnsi="Times New Roman" w:cs="Times New Roman"/>
            <w:sz w:val="24"/>
            <w:szCs w:val="24"/>
          </w:rPr>
          <w:t>@cpcpipe.ru</w:t>
        </w:r>
      </w:hyperlink>
      <w:r w:rsidR="00A372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E5E7D" w:rsidRP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</w:t>
      </w:r>
      <w:hyperlink r:id="rId14" w:history="1">
        <w:r w:rsidR="00A37284" w:rsidRPr="000A3538">
          <w:rPr>
            <w:rStyle w:val="Hyperlink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A372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322A2" w:rsidRPr="00C95626" w:rsidRDefault="000E20C8" w:rsidP="003322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bookmarkStart w:id="2" w:name="_GoBack"/>
      <w:bookmarkEnd w:id="2"/>
      <w:r w:rsidR="003322A2" w:rsidRPr="00C95626">
        <w:rPr>
          <w:rFonts w:ascii="Times New Roman" w:hAnsi="Times New Roman" w:cs="Times New Roman"/>
          <w:sz w:val="24"/>
          <w:szCs w:val="24"/>
        </w:rPr>
        <w:t>рием предложений по данному тендеру ведется исключительно в электронном формате.</w:t>
      </w:r>
    </w:p>
    <w:p w:rsidR="00601641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265CA8" w:rsidRDefault="00C646F8" w:rsidP="00265CA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65CA8">
        <w:rPr>
          <w:rFonts w:ascii="Times New Roman" w:hAnsi="Times New Roman" w:cs="Times New Roman"/>
          <w:sz w:val="24"/>
          <w:szCs w:val="24"/>
        </w:rPr>
        <w:t>3</w:t>
      </w:r>
      <w:r w:rsidR="00B00F51" w:rsidRPr="00265CA8">
        <w:rPr>
          <w:rFonts w:ascii="Times New Roman" w:hAnsi="Times New Roman" w:cs="Times New Roman"/>
          <w:sz w:val="24"/>
          <w:szCs w:val="24"/>
        </w:rPr>
        <w:t>.</w:t>
      </w:r>
      <w:r w:rsidR="00B00F51" w:rsidRPr="00B00F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641" w:rsidRPr="00601641">
        <w:rPr>
          <w:rFonts w:ascii="Times New Roman" w:hAnsi="Times New Roman" w:cs="Times New Roman"/>
          <w:sz w:val="24"/>
          <w:szCs w:val="24"/>
        </w:rPr>
        <w:t>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C646F8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D5005" w:rsidRPr="000D5005">
        <w:rPr>
          <w:rFonts w:ascii="Times New Roman" w:hAnsi="Times New Roman" w:cs="Times New Roman"/>
          <w:sz w:val="24"/>
          <w:szCs w:val="24"/>
        </w:rPr>
        <w:t>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 w:rsidR="000D5005">
        <w:rPr>
          <w:rFonts w:ascii="Times New Roman" w:hAnsi="Times New Roman" w:cs="Times New Roman"/>
          <w:sz w:val="24"/>
          <w:szCs w:val="24"/>
        </w:rPr>
        <w:t>:</w:t>
      </w:r>
    </w:p>
    <w:p w:rsidR="000D5005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86578D" w:rsidRPr="0086578D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502287">
        <w:rPr>
          <w:rFonts w:ascii="Times New Roman" w:hAnsi="Times New Roman" w:cs="Times New Roman"/>
          <w:sz w:val="24"/>
          <w:szCs w:val="24"/>
        </w:rPr>
        <w:t>;</w:t>
      </w:r>
    </w:p>
    <w:p w:rsidR="00265CA8" w:rsidRDefault="00265CA8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Авторизационные письма, подтверждающие полномочия;</w:t>
      </w:r>
    </w:p>
    <w:p w:rsidR="00502287" w:rsidRPr="00502287" w:rsidRDefault="00265CA8" w:rsidP="0098756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502287">
        <w:rPr>
          <w:rFonts w:ascii="Times New Roman" w:hAnsi="Times New Roman" w:cs="Times New Roman"/>
          <w:sz w:val="24"/>
          <w:szCs w:val="24"/>
        </w:rPr>
        <w:t xml:space="preserve">. </w:t>
      </w:r>
      <w:r w:rsidR="00502287"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 w:rsidR="0098756E"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</w:p>
    <w:sectPr w:rsidR="00502287" w:rsidRPr="00502287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1DB" w:rsidRDefault="000341DB" w:rsidP="00D408E3">
      <w:pPr>
        <w:spacing w:before="0" w:after="0" w:line="240" w:lineRule="auto"/>
      </w:pPr>
      <w:r>
        <w:separator/>
      </w:r>
    </w:p>
  </w:endnote>
  <w:endnote w:type="continuationSeparator" w:id="0">
    <w:p w:rsidR="000341DB" w:rsidRDefault="000341DB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E20C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E20C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1DB" w:rsidRDefault="000341DB" w:rsidP="00D408E3">
      <w:pPr>
        <w:spacing w:before="0" w:after="0" w:line="240" w:lineRule="auto"/>
      </w:pPr>
      <w:r>
        <w:separator/>
      </w:r>
    </w:p>
  </w:footnote>
  <w:footnote w:type="continuationSeparator" w:id="0">
    <w:p w:rsidR="000341DB" w:rsidRDefault="000341DB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5436"/>
    <w:rsid w:val="00016540"/>
    <w:rsid w:val="000214E8"/>
    <w:rsid w:val="00022B9E"/>
    <w:rsid w:val="00023D04"/>
    <w:rsid w:val="000252C7"/>
    <w:rsid w:val="00030614"/>
    <w:rsid w:val="0003099A"/>
    <w:rsid w:val="00032A01"/>
    <w:rsid w:val="000341DB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E20C8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3835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5CA8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2099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365E4"/>
    <w:rsid w:val="003400DE"/>
    <w:rsid w:val="00340B30"/>
    <w:rsid w:val="00342A8F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4C3D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32DA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81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56E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37284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18D3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0F51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46F8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95626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5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CD0B127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lena.Lishaeva@cpcpipe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F48204-BD9D-40B2-BF7F-5C67520F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ish0528</cp:lastModifiedBy>
  <cp:revision>51</cp:revision>
  <cp:lastPrinted>2015-04-07T13:30:00Z</cp:lastPrinted>
  <dcterms:created xsi:type="dcterms:W3CDTF">2016-11-10T08:21:00Z</dcterms:created>
  <dcterms:modified xsi:type="dcterms:W3CDTF">2022-07-1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